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                                  </w:t>
      </w:r>
      <w:r w:rsidR="002C495C" w:rsidRPr="00065D60">
        <w:t>Объявление</w:t>
      </w:r>
      <w:r w:rsidR="009B3DCF">
        <w:t xml:space="preserve"> №4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3544"/>
        <w:gridCol w:w="992"/>
        <w:gridCol w:w="1134"/>
        <w:gridCol w:w="1984"/>
      </w:tblGrid>
      <w:tr w:rsidR="00743AAA" w:rsidRPr="00743AAA" w:rsidTr="00C81C1C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C81C1C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9B3DCF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чумный комплект многоразовый </w:t>
            </w:r>
            <w:r w:rsidR="009D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58-60</w:t>
            </w:r>
          </w:p>
        </w:tc>
        <w:tc>
          <w:tcPr>
            <w:tcW w:w="3544" w:type="dxa"/>
            <w:shd w:val="clear" w:color="FFFFCC" w:fill="FFFFFF"/>
          </w:tcPr>
          <w:p w:rsidR="00743AAA" w:rsidRPr="004B3F14" w:rsidRDefault="009B3DCF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лат бязь. Пижама бязь. Косынка бяз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левая повязка, нарукавники вода не проницаем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хилы высокие на завязках , фартук вода не проницаемые  , очки , перчатки н/с 2 пары , полотенце , сумка для противочумного комплекта размеры -</w:t>
            </w:r>
            <w:r w:rsidR="00CD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-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9B3DCF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E8A" w:rsidRDefault="00CD7E8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9B3DCF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DCF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B3DCF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DCF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E8A" w:rsidRDefault="009B3DCF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43AAA" w:rsidRPr="00743AAA" w:rsidRDefault="00CD7E8A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B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9B3DCF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7D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34 200</w:t>
            </w:r>
          </w:p>
        </w:tc>
      </w:tr>
      <w:tr w:rsidR="004B3F14" w:rsidRPr="00743AAA" w:rsidTr="009D416C">
        <w:trPr>
          <w:trHeight w:val="3551"/>
        </w:trPr>
        <w:tc>
          <w:tcPr>
            <w:tcW w:w="426" w:type="dxa"/>
            <w:shd w:val="clear" w:color="FFFFCC" w:fill="FFFFFF"/>
            <w:noWrap/>
            <w:vAlign w:val="center"/>
          </w:tcPr>
          <w:p w:rsidR="004B3F14" w:rsidRPr="00743AAA" w:rsidRDefault="004B3F14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4B3F14" w:rsidRPr="00743AAA" w:rsidRDefault="007D691B" w:rsidP="00010C6C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комбинезон в комплекте </w:t>
            </w:r>
            <w:r w:rsidR="009D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58-60</w:t>
            </w:r>
          </w:p>
        </w:tc>
        <w:tc>
          <w:tcPr>
            <w:tcW w:w="3544" w:type="dxa"/>
            <w:shd w:val="clear" w:color="FFFFCC" w:fill="FFFFFF"/>
          </w:tcPr>
          <w:p w:rsidR="009D416C" w:rsidRP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D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щитный комбинез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D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атериал: </w:t>
            </w:r>
            <w:proofErr w:type="spellStart"/>
            <w:r w:rsidRPr="009D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панбонд</w:t>
            </w:r>
            <w:proofErr w:type="spellEnd"/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D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тность: 40 грамм</w:t>
            </w: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Pr="009D416C" w:rsidRDefault="009D416C" w:rsidP="009D416C">
            <w:pPr>
              <w:pStyle w:val="TableParagraph"/>
              <w:spacing w:line="237" w:lineRule="auto"/>
              <w:ind w:right="760"/>
              <w:rPr>
                <w:sz w:val="20"/>
              </w:rPr>
            </w:pPr>
            <w:r w:rsidRPr="009D416C">
              <w:rPr>
                <w:sz w:val="20"/>
              </w:rPr>
              <w:t xml:space="preserve">Перчатки одноразовые смотровые </w:t>
            </w:r>
            <w:proofErr w:type="spellStart"/>
            <w:r w:rsidRPr="009D416C">
              <w:rPr>
                <w:sz w:val="20"/>
              </w:rPr>
              <w:t>нестирильные</w:t>
            </w:r>
            <w:proofErr w:type="spellEnd"/>
            <w:r w:rsidRPr="009D416C">
              <w:rPr>
                <w:sz w:val="20"/>
              </w:rPr>
              <w:t xml:space="preserve"> медицинские </w:t>
            </w:r>
            <w:proofErr w:type="spellStart"/>
            <w:r w:rsidRPr="009D416C">
              <w:rPr>
                <w:sz w:val="20"/>
              </w:rPr>
              <w:t>нитриловые</w:t>
            </w:r>
            <w:proofErr w:type="spellEnd"/>
            <w:r w:rsidRPr="009D416C">
              <w:rPr>
                <w:sz w:val="20"/>
              </w:rPr>
              <w:t>, либо винил-нитрил</w:t>
            </w:r>
          </w:p>
          <w:p w:rsidR="009D416C" w:rsidRP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P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67B1">
              <w:rPr>
                <w:sz w:val="20"/>
              </w:rPr>
              <w:t>Защитные очки закрытого типа</w:t>
            </w:r>
          </w:p>
          <w:p w:rsidR="009D416C" w:rsidRPr="00607CC4" w:rsidRDefault="009D416C" w:rsidP="009D416C">
            <w:pPr>
              <w:pStyle w:val="TableParagraph"/>
              <w:rPr>
                <w:sz w:val="20"/>
                <w:szCs w:val="20"/>
              </w:rPr>
            </w:pPr>
            <w:r w:rsidRPr="00607CC4">
              <w:rPr>
                <w:spacing w:val="-1"/>
                <w:sz w:val="20"/>
                <w:szCs w:val="20"/>
              </w:rPr>
              <w:t>Полумаска</w:t>
            </w:r>
            <w:r w:rsidRPr="00607CC4">
              <w:rPr>
                <w:spacing w:val="-8"/>
                <w:sz w:val="20"/>
                <w:szCs w:val="20"/>
              </w:rPr>
              <w:t xml:space="preserve"> </w:t>
            </w:r>
            <w:r w:rsidRPr="00607CC4">
              <w:rPr>
                <w:sz w:val="20"/>
                <w:szCs w:val="20"/>
              </w:rPr>
              <w:t>респиратор</w:t>
            </w:r>
            <w:r w:rsidRPr="00607CC4">
              <w:rPr>
                <w:spacing w:val="-7"/>
                <w:sz w:val="20"/>
                <w:szCs w:val="20"/>
              </w:rPr>
              <w:t xml:space="preserve"> </w:t>
            </w:r>
            <w:r w:rsidRPr="00F267B1">
              <w:rPr>
                <w:sz w:val="20"/>
                <w:szCs w:val="20"/>
                <w:lang w:val="en-US"/>
              </w:rPr>
              <w:t>c</w:t>
            </w:r>
            <w:r w:rsidRPr="00607CC4">
              <w:rPr>
                <w:spacing w:val="-8"/>
                <w:sz w:val="20"/>
                <w:szCs w:val="20"/>
              </w:rPr>
              <w:t xml:space="preserve"> </w:t>
            </w:r>
            <w:r w:rsidRPr="00607CC4">
              <w:rPr>
                <w:sz w:val="20"/>
                <w:szCs w:val="20"/>
              </w:rPr>
              <w:t>клапаном</w:t>
            </w:r>
            <w:r w:rsidRPr="00607CC4">
              <w:rPr>
                <w:spacing w:val="-8"/>
                <w:sz w:val="20"/>
                <w:szCs w:val="20"/>
              </w:rPr>
              <w:t xml:space="preserve"> </w:t>
            </w:r>
            <w:r w:rsidRPr="00607CC4">
              <w:rPr>
                <w:sz w:val="20"/>
                <w:szCs w:val="20"/>
              </w:rPr>
              <w:t>выдоха</w:t>
            </w:r>
            <w:r w:rsidRPr="00607CC4">
              <w:rPr>
                <w:spacing w:val="-8"/>
                <w:sz w:val="20"/>
                <w:szCs w:val="20"/>
              </w:rPr>
              <w:t xml:space="preserve"> </w:t>
            </w:r>
            <w:r w:rsidRPr="00F267B1">
              <w:rPr>
                <w:sz w:val="20"/>
                <w:szCs w:val="20"/>
                <w:lang w:val="en-US"/>
              </w:rPr>
              <w:t>KN</w:t>
            </w:r>
            <w:r w:rsidRPr="00607CC4">
              <w:rPr>
                <w:sz w:val="20"/>
                <w:szCs w:val="20"/>
              </w:rPr>
              <w:t>95</w:t>
            </w:r>
          </w:p>
          <w:p w:rsidR="009D416C" w:rsidRPr="00EC13B4" w:rsidRDefault="009D416C" w:rsidP="009D416C">
            <w:pPr>
              <w:shd w:val="clear" w:color="auto" w:fill="FFFFFF"/>
              <w:rPr>
                <w:sz w:val="20"/>
                <w:szCs w:val="20"/>
              </w:rPr>
            </w:pPr>
            <w:r w:rsidRPr="00EC13B4">
              <w:rPr>
                <w:color w:val="222222"/>
                <w:sz w:val="20"/>
                <w:szCs w:val="20"/>
              </w:rPr>
              <w:t>бахилы одноразовые высокие из нетканого материала на завязке.</w:t>
            </w: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9D416C" w:rsidRPr="009D416C" w:rsidRDefault="009D416C" w:rsidP="009D4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B3F14" w:rsidRPr="004B3F14" w:rsidRDefault="004B3F14" w:rsidP="00010C6C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shd w:val="clear" w:color="FFFFCC" w:fill="FFFFFF"/>
            <w:vAlign w:val="center"/>
          </w:tcPr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Pr="00F56836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о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16C" w:rsidRDefault="009D416C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Pr="00743AAA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B3F14" w:rsidRPr="00743AAA" w:rsidRDefault="007D691B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 324 400</w:t>
            </w:r>
          </w:p>
        </w:tc>
      </w:tr>
      <w:tr w:rsidR="004B3F14" w:rsidRPr="00743AAA" w:rsidTr="00C81C1C">
        <w:trPr>
          <w:trHeight w:val="254"/>
        </w:trPr>
        <w:tc>
          <w:tcPr>
            <w:tcW w:w="426" w:type="dxa"/>
            <w:shd w:val="clear" w:color="FFFFCC" w:fill="FFFFFF"/>
            <w:noWrap/>
            <w:vAlign w:val="center"/>
          </w:tcPr>
          <w:p w:rsidR="004B3F14" w:rsidRPr="00743AAA" w:rsidRDefault="004B3F14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4B3F14" w:rsidRPr="007D691B" w:rsidRDefault="007D691B" w:rsidP="00B533E9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 те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VID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3544" w:type="dxa"/>
            <w:shd w:val="clear" w:color="FFFFCC" w:fill="FFFFFF"/>
          </w:tcPr>
          <w:p w:rsidR="00995F53" w:rsidRPr="007D691B" w:rsidRDefault="007D691B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едоставляет  собой твердофаз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 для быстрого качественного и дифференциального определения антит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gG</w:t>
            </w:r>
            <w:proofErr w:type="spellEnd"/>
            <w:r w:rsidRPr="007D6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g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н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года в цельной кро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е  или плазме человека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D691B" w:rsidRDefault="007D691B" w:rsidP="007D691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4B3F14" w:rsidRPr="00F56836" w:rsidRDefault="007D691B" w:rsidP="007D691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у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691B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Pr="00743AAA" w:rsidRDefault="007D691B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B3F14" w:rsidRPr="00743AAA" w:rsidRDefault="007D691B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 956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</w:t>
      </w:r>
      <w:r w:rsidR="007D691B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7D691B">
        <w:rPr>
          <w:rFonts w:ascii="Times New Roman" w:hAnsi="Times New Roman" w:cs="Times New Roman"/>
          <w:sz w:val="24"/>
          <w:szCs w:val="24"/>
        </w:rPr>
        <w:t xml:space="preserve"> договоров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хранится и </w:t>
      </w:r>
      <w:r w:rsidR="002C495C" w:rsidRPr="001219A4">
        <w:rPr>
          <w:rFonts w:ascii="Times New Roman" w:hAnsi="Times New Roman" w:cs="Times New Roman"/>
          <w:sz w:val="24"/>
          <w:szCs w:val="24"/>
        </w:rPr>
        <w:lastRenderedPageBreak/>
        <w:t>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Pr="00995F53">
        <w:rPr>
          <w:rFonts w:ascii="Times New Roman" w:hAnsi="Times New Roman" w:cs="Times New Roman"/>
          <w:b/>
          <w:sz w:val="24"/>
          <w:szCs w:val="24"/>
        </w:rPr>
        <w:t>0</w:t>
      </w:r>
      <w:r w:rsidR="00E568F9" w:rsidRPr="00995F53">
        <w:rPr>
          <w:rFonts w:ascii="Times New Roman" w:hAnsi="Times New Roman" w:cs="Times New Roman"/>
          <w:b/>
          <w:sz w:val="24"/>
          <w:szCs w:val="24"/>
        </w:rPr>
        <w:t>9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7D691B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>ноя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E568F9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7D691B">
        <w:rPr>
          <w:rFonts w:ascii="Times New Roman" w:hAnsi="Times New Roman" w:cs="Times New Roman"/>
          <w:b/>
          <w:sz w:val="24"/>
          <w:szCs w:val="24"/>
        </w:rPr>
        <w:t>25</w:t>
      </w:r>
      <w:r w:rsidR="004A1902" w:rsidRPr="009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>ноября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Pr="00A60888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в _______ на условиях DDP ИНКОТЕРМС 2010, пункт назначения, включая все </w:t>
            </w: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5F53"/>
    <w:rsid w:val="009A7BAD"/>
    <w:rsid w:val="009B3DCF"/>
    <w:rsid w:val="009B4397"/>
    <w:rsid w:val="009B7847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72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0E8D-9E2D-4AE6-B1B8-617C0C06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44</cp:revision>
  <cp:lastPrinted>2019-05-16T08:17:00Z</cp:lastPrinted>
  <dcterms:created xsi:type="dcterms:W3CDTF">2018-01-25T10:18:00Z</dcterms:created>
  <dcterms:modified xsi:type="dcterms:W3CDTF">2020-11-19T10:30:00Z</dcterms:modified>
</cp:coreProperties>
</file>